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F94CC2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F94CC2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F94CC2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CD376" w14:textId="77777777" w:rsidR="00F94CC2" w:rsidRDefault="00F94CC2" w:rsidP="00CF33F2">
      <w:r>
        <w:separator/>
      </w:r>
    </w:p>
  </w:endnote>
  <w:endnote w:type="continuationSeparator" w:id="0">
    <w:p w14:paraId="7EE581B9" w14:textId="77777777" w:rsidR="00F94CC2" w:rsidRDefault="00F94CC2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62F89" w14:textId="77777777" w:rsidR="00F94CC2" w:rsidRDefault="00F94CC2" w:rsidP="00CF33F2">
      <w:r>
        <w:separator/>
      </w:r>
    </w:p>
  </w:footnote>
  <w:footnote w:type="continuationSeparator" w:id="0">
    <w:p w14:paraId="3BCA5E91" w14:textId="77777777" w:rsidR="00F94CC2" w:rsidRDefault="00F94CC2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DE084A"/>
    <w:rsid w:val="00E842F7"/>
    <w:rsid w:val="00F7046F"/>
    <w:rsid w:val="00F9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BC86-78AC-43A1-BCD1-60E3AFF4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Korisnik</cp:lastModifiedBy>
  <cp:revision>2</cp:revision>
  <dcterms:created xsi:type="dcterms:W3CDTF">2020-03-03T23:56:00Z</dcterms:created>
  <dcterms:modified xsi:type="dcterms:W3CDTF">2020-03-03T23:56:00Z</dcterms:modified>
</cp:coreProperties>
</file>